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07683D" w:rsidP="001E5592">
      <w:pPr>
        <w:jc w:val="center"/>
        <w:rPr>
          <w:b/>
          <w:sz w:val="40"/>
        </w:rPr>
      </w:pPr>
      <w:r w:rsidRPr="0007683D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</w:p>
    <w:p w:rsidR="001E5592" w:rsidRDefault="001E5592" w:rsidP="001E5592">
      <w:pPr>
        <w:jc w:val="both"/>
        <w:rPr>
          <w:sz w:val="28"/>
          <w:szCs w:val="28"/>
        </w:rPr>
      </w:pPr>
    </w:p>
    <w:p w:rsidR="004A6B5E" w:rsidRDefault="004A6B5E" w:rsidP="001E5592">
      <w:pPr>
        <w:jc w:val="both"/>
        <w:rPr>
          <w:sz w:val="28"/>
          <w:szCs w:val="28"/>
        </w:rPr>
      </w:pP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A6B5E" w:rsidRDefault="004A6B5E" w:rsidP="004A6B5E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A6B5E" w:rsidRPr="00954D82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A6B5E" w:rsidRPr="00D314F6" w:rsidRDefault="004A6B5E" w:rsidP="004A6B5E">
      <w:pPr>
        <w:jc w:val="both"/>
      </w:pPr>
    </w:p>
    <w:p w:rsidR="004A6B5E" w:rsidRPr="00031370" w:rsidRDefault="004A6B5E" w:rsidP="004A6B5E">
      <w:pPr>
        <w:jc w:val="both"/>
        <w:rPr>
          <w:sz w:val="16"/>
          <w:szCs w:val="16"/>
        </w:rPr>
      </w:pPr>
      <w:r w:rsidRPr="00D314F6">
        <w:t xml:space="preserve"> </w:t>
      </w:r>
    </w:p>
    <w:p w:rsidR="004A6B5E" w:rsidRPr="00927A0F" w:rsidRDefault="004A6B5E" w:rsidP="004A6B5E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A6B5E" w:rsidRDefault="004A6B5E" w:rsidP="004A6B5E">
      <w:pPr>
        <w:jc w:val="both"/>
        <w:rPr>
          <w:b/>
          <w:bCs/>
        </w:rPr>
      </w:pPr>
      <w:proofErr w:type="spellStart"/>
      <w:r w:rsidRPr="00927A0F">
        <w:rPr>
          <w:bCs/>
          <w:sz w:val="28"/>
          <w:szCs w:val="28"/>
        </w:rPr>
        <w:t>Сандатовского</w:t>
      </w:r>
      <w:proofErr w:type="spellEnd"/>
      <w:r w:rsidRPr="00927A0F">
        <w:rPr>
          <w:bCs/>
          <w:sz w:val="28"/>
          <w:szCs w:val="28"/>
        </w:rPr>
        <w:t xml:space="preserve"> сельского </w:t>
      </w:r>
      <w:r w:rsidRPr="00425AE5">
        <w:rPr>
          <w:bCs/>
          <w:sz w:val="28"/>
          <w:szCs w:val="28"/>
        </w:rPr>
        <w:t xml:space="preserve">поселения                     </w:t>
      </w:r>
      <w:r w:rsidR="004A6265">
        <w:rPr>
          <w:bCs/>
          <w:sz w:val="28"/>
          <w:szCs w:val="28"/>
        </w:rPr>
        <w:t xml:space="preserve">               </w:t>
      </w:r>
      <w:r w:rsidRPr="00425AE5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7440C2">
        <w:rPr>
          <w:bCs/>
          <w:sz w:val="28"/>
          <w:szCs w:val="28"/>
        </w:rPr>
        <w:t>00</w:t>
      </w:r>
      <w:r w:rsidR="00F552AF">
        <w:rPr>
          <w:bCs/>
          <w:sz w:val="28"/>
          <w:szCs w:val="28"/>
        </w:rPr>
        <w:t xml:space="preserve"> марта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A6B5E" w:rsidRPr="00315225" w:rsidRDefault="004A6B5E" w:rsidP="004A6B5E">
      <w:pPr>
        <w:jc w:val="both"/>
      </w:pPr>
    </w:p>
    <w:p w:rsidR="004A6B5E" w:rsidRPr="00D314F6" w:rsidRDefault="004A6B5E" w:rsidP="004A6B5E">
      <w:pPr>
        <w:jc w:val="both"/>
      </w:pP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Руководствуясь Бюджетным кодексом Российской  Федерации, приказом </w:t>
      </w:r>
      <w:proofErr w:type="gramStart"/>
      <w:r>
        <w:rPr>
          <w:color w:val="000000"/>
          <w:sz w:val="28"/>
        </w:rPr>
        <w:t>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>от</w:t>
      </w:r>
      <w:proofErr w:type="gramEnd"/>
      <w:r>
        <w:rPr>
          <w:color w:val="000000"/>
          <w:sz w:val="28"/>
        </w:rPr>
        <w:t xml:space="preserve">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</w:p>
    <w:p w:rsidR="004A6B5E" w:rsidRDefault="004A6B5E" w:rsidP="004A6B5E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A6B5E" w:rsidRDefault="004A6B5E" w:rsidP="004A6B5E">
      <w:pPr>
        <w:jc w:val="center"/>
        <w:rPr>
          <w:sz w:val="28"/>
          <w:szCs w:val="28"/>
        </w:rPr>
      </w:pPr>
    </w:p>
    <w:p w:rsidR="004A6B5E" w:rsidRPr="002025F3" w:rsidRDefault="004A6B5E" w:rsidP="004A6B5E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A6B5E" w:rsidRDefault="004A6B5E" w:rsidP="004A6B5E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  <w:sectPr w:rsidR="006417CD" w:rsidSect="00AE6FF8">
          <w:pgSz w:w="11906" w:h="16838"/>
          <w:pgMar w:top="822" w:right="851" w:bottom="1134" w:left="851" w:header="709" w:footer="709" w:gutter="0"/>
          <w:cols w:space="708"/>
          <w:docGrid w:linePitch="360"/>
        </w:sectPr>
      </w:pPr>
    </w:p>
    <w:p w:rsidR="006417CD" w:rsidRP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lastRenderedPageBreak/>
        <w:t>приложение 1 к решению  изложить в следующей редакции:</w:t>
      </w:r>
    </w:p>
    <w:tbl>
      <w:tblPr>
        <w:tblW w:w="14757" w:type="dxa"/>
        <w:tblInd w:w="93" w:type="dxa"/>
        <w:tblLook w:val="04A0"/>
      </w:tblPr>
      <w:tblGrid>
        <w:gridCol w:w="3120"/>
        <w:gridCol w:w="4820"/>
        <w:gridCol w:w="1940"/>
        <w:gridCol w:w="2080"/>
        <w:gridCol w:w="2656"/>
        <w:gridCol w:w="141"/>
      </w:tblGrid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  <w:r w:rsidR="00705B58">
              <w:rPr>
                <w:color w:val="000000"/>
              </w:rPr>
              <w:t xml:space="preserve"> </w:t>
            </w:r>
            <w:r w:rsidR="00705B58" w:rsidRPr="00393635">
              <w:rPr>
                <w:color w:val="000000"/>
              </w:rPr>
              <w:t>«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Приложение 1 к решению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2024 и 2025 годов»</w:t>
            </w:r>
          </w:p>
        </w:tc>
      </w:tr>
      <w:tr w:rsidR="00393635" w:rsidRPr="00393635" w:rsidTr="00F31163">
        <w:trPr>
          <w:gridAfter w:val="1"/>
          <w:wAfter w:w="141" w:type="dxa"/>
          <w:trHeight w:val="1096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 на 2023 год и на плановый период 2024 и 2025 годов</w:t>
            </w:r>
          </w:p>
        </w:tc>
      </w:tr>
      <w:tr w:rsidR="00393635" w:rsidRPr="00393635" w:rsidTr="00393635">
        <w:trPr>
          <w:gridAfter w:val="1"/>
          <w:wAfter w:w="141" w:type="dxa"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3635" w:rsidRPr="00393635" w:rsidTr="00393635">
        <w:trPr>
          <w:gridAfter w:val="1"/>
          <w:wAfter w:w="141" w:type="dxa"/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лей)</w:t>
            </w:r>
          </w:p>
        </w:tc>
      </w:tr>
      <w:tr w:rsidR="00393635" w:rsidRPr="00393635" w:rsidTr="00393635">
        <w:trPr>
          <w:gridAfter w:val="1"/>
          <w:wAfter w:w="141" w:type="dxa"/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5 год</w:t>
            </w:r>
          </w:p>
        </w:tc>
      </w:tr>
      <w:tr w:rsidR="00393635" w:rsidRPr="00393635" w:rsidTr="00393635">
        <w:trPr>
          <w:gridAfter w:val="1"/>
          <w:wAfter w:w="141" w:type="dxa"/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393635">
        <w:trPr>
          <w:gridAfter w:val="1"/>
          <w:wAfter w:w="141" w:type="dxa"/>
          <w:trHeight w:val="63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393635">
        <w:trPr>
          <w:gridAfter w:val="1"/>
          <w:wAfter w:w="141" w:type="dxa"/>
          <w:trHeight w:val="3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736A35" w:rsidRDefault="00736A35" w:rsidP="00736A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6A35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736A35" w:rsidRDefault="00736A35" w:rsidP="00736A3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6A35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736A35" w:rsidRDefault="00736A35" w:rsidP="00736A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36A35">
              <w:rPr>
                <w:b/>
                <w:bCs/>
                <w:color w:val="000000"/>
                <w:sz w:val="28"/>
                <w:szCs w:val="28"/>
              </w:rPr>
              <w:t>14 981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736A35" w:rsidRDefault="00736A35" w:rsidP="00736A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36A35">
              <w:rPr>
                <w:b/>
                <w:bCs/>
                <w:color w:val="000000"/>
                <w:sz w:val="28"/>
                <w:szCs w:val="28"/>
              </w:rPr>
              <w:t>14 874,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736A35" w:rsidRDefault="00736A35" w:rsidP="00736A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36A35">
              <w:rPr>
                <w:b/>
                <w:bCs/>
                <w:color w:val="000000"/>
                <w:sz w:val="28"/>
                <w:szCs w:val="28"/>
              </w:rPr>
              <w:t>15 336,4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516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762,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026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1 02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516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762,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026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1 0201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  <w:r w:rsidRPr="00F31163">
              <w:rPr>
                <w:bCs/>
                <w:color w:val="000000"/>
              </w:rPr>
              <w:lastRenderedPageBreak/>
              <w:t>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lastRenderedPageBreak/>
              <w:t>3 353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588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841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lastRenderedPageBreak/>
              <w:t xml:space="preserve">1 01 0202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3,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6,6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1 0203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9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1,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4,4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1 0208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proofErr w:type="gramStart"/>
            <w:r w:rsidRPr="00F31163">
              <w:rPr>
                <w:bCs/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F31163">
              <w:rPr>
                <w:bCs/>
                <w:color w:val="000000"/>
              </w:rPr>
              <w:t>000</w:t>
            </w:r>
            <w:proofErr w:type="spellEnd"/>
            <w:r w:rsidRPr="00F31163">
              <w:rPr>
                <w:bCs/>
                <w:color w:val="00000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F31163">
              <w:rPr>
                <w:bCs/>
                <w:color w:val="000000"/>
              </w:rPr>
              <w:t xml:space="preserve"> в виде дивиден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7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79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84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6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765,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916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lastRenderedPageBreak/>
              <w:t xml:space="preserve">1 05 03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6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765,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916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5 0301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6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765,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916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 50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 476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 449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6 0100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7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62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51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6 01030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7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62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51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6 0600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93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914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898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6 0603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09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87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65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6 06033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09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87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65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6 0604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4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427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433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6 06043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4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427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433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8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1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3,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4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lastRenderedPageBreak/>
              <w:t xml:space="preserve">1 08 04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1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3,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4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08 0402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1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3,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4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719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788,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859,9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1 0500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719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788,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859,9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1 0502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proofErr w:type="gramStart"/>
            <w:r w:rsidRPr="00F31163">
              <w:rPr>
                <w:bCs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1 0502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proofErr w:type="gramStart"/>
            <w:r w:rsidRPr="00F31163">
              <w:rPr>
                <w:bCs/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F31163">
              <w:rPr>
                <w:bCs/>
                <w:color w:val="000000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lastRenderedPageBreak/>
              <w:t>0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lastRenderedPageBreak/>
              <w:t xml:space="preserve">1 11 0503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0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1,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2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1 0503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0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1,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2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1 0507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697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765,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836,4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1 0507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697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765,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 836,4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6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7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8,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0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6 02000 02 0000 14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7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8,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0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6 02020 02 0000 14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7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8,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0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7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4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lastRenderedPageBreak/>
              <w:t xml:space="preserve">1 17 15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Инициативные плат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4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7 15030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4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7 15030 10 1001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F31163">
              <w:rPr>
                <w:bCs/>
                <w:color w:val="000000"/>
              </w:rPr>
              <w:t>бюджетирования</w:t>
            </w:r>
            <w:proofErr w:type="spellEnd"/>
            <w:r w:rsidRPr="00F31163">
              <w:rPr>
                <w:bCs/>
                <w:color w:val="000000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0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1 17 15030 10 1002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F31163">
              <w:rPr>
                <w:bCs/>
                <w:color w:val="000000"/>
              </w:rPr>
              <w:t>бюджетирования</w:t>
            </w:r>
            <w:proofErr w:type="spellEnd"/>
            <w:r w:rsidRPr="00F31163">
              <w:rPr>
                <w:bCs/>
                <w:color w:val="000000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4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0 289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9 677,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9 490,1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10 289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9 677,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9 490,1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1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4 270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139,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 825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15001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924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139,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 825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15001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924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 139,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 825,5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15002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46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lastRenderedPageBreak/>
              <w:t xml:space="preserve">2 02 15002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46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3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94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07,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17,8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30024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2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30024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2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35118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9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07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17,6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35118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9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07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317,6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4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 723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6 231,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6 346,8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40014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 698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6 231,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6 346,8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40014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5 698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6 231,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6 346,8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lastRenderedPageBreak/>
              <w:t xml:space="preserve">2 02 49999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5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 xml:space="preserve">2 02 49999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5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0,0</w:t>
            </w:r>
          </w:p>
        </w:tc>
      </w:tr>
      <w:tr w:rsidR="00736A35" w:rsidRPr="00736A35" w:rsidTr="00736A35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center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35" w:rsidRPr="00F31163" w:rsidRDefault="00736A35" w:rsidP="00736A35">
            <w:pPr>
              <w:jc w:val="both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5 270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4 552,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35" w:rsidRPr="00F31163" w:rsidRDefault="00736A35" w:rsidP="00736A35">
            <w:pPr>
              <w:jc w:val="right"/>
              <w:rPr>
                <w:bCs/>
                <w:color w:val="000000"/>
              </w:rPr>
            </w:pPr>
            <w:r w:rsidRPr="00F31163">
              <w:rPr>
                <w:bCs/>
                <w:color w:val="000000"/>
              </w:rPr>
              <w:t>24 826,5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F31163" w:rsidRDefault="00F31163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Pr="00F31163" w:rsidRDefault="00F5260D" w:rsidP="003E0643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F31163">
        <w:rPr>
          <w:sz w:val="28"/>
          <w:szCs w:val="28"/>
        </w:rPr>
        <w:t>приложение 2 к решению  изложить в следующей редакции:</w:t>
      </w:r>
    </w:p>
    <w:tbl>
      <w:tblPr>
        <w:tblW w:w="16064" w:type="dxa"/>
        <w:tblInd w:w="93" w:type="dxa"/>
        <w:tblLook w:val="04A0"/>
      </w:tblPr>
      <w:tblGrid>
        <w:gridCol w:w="3276"/>
        <w:gridCol w:w="184"/>
        <w:gridCol w:w="4919"/>
        <w:gridCol w:w="876"/>
        <w:gridCol w:w="825"/>
        <w:gridCol w:w="325"/>
        <w:gridCol w:w="1376"/>
        <w:gridCol w:w="184"/>
        <w:gridCol w:w="1701"/>
        <w:gridCol w:w="1433"/>
        <w:gridCol w:w="965"/>
      </w:tblGrid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Default="00921294" w:rsidP="00921294">
            <w:pPr>
              <w:jc w:val="right"/>
            </w:pPr>
          </w:p>
          <w:p w:rsidR="00F31163" w:rsidRPr="00921294" w:rsidRDefault="00F31163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705B58" w:rsidP="00921294">
            <w:pPr>
              <w:ind w:left="-3581" w:right="-108" w:firstLine="567"/>
              <w:jc w:val="right"/>
            </w:pPr>
            <w:r>
              <w:t>«</w:t>
            </w:r>
            <w:r w:rsidR="00921294" w:rsidRPr="00921294">
              <w:t>Приложение 2 к решению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обрания депутатов Сандатов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ельского поселения «О бюджете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андатовского сельского поселения Саль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района на 2023 год и на плановый период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2024 и 2025 годов»</w:t>
            </w:r>
          </w:p>
        </w:tc>
      </w:tr>
      <w:tr w:rsidR="00921294" w:rsidRPr="00921294" w:rsidTr="00921294">
        <w:trPr>
          <w:trHeight w:val="25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  <w:p w:rsidR="00F31163" w:rsidRPr="00921294" w:rsidRDefault="00F31163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98"/>
        </w:trPr>
        <w:tc>
          <w:tcPr>
            <w:tcW w:w="13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1294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3 год и на плановый период 2024 и 2025 годов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1294" w:rsidRPr="00921294" w:rsidTr="00F31163">
        <w:trPr>
          <w:gridAfter w:val="1"/>
          <w:wAfter w:w="965" w:type="dxa"/>
          <w:trHeight w:val="2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  <w:p w:rsidR="00F31163" w:rsidRPr="00921294" w:rsidRDefault="00F31163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  <w:r w:rsidRPr="00921294">
              <w:t xml:space="preserve"> (тыс. руб.)</w:t>
            </w:r>
          </w:p>
        </w:tc>
      </w:tr>
      <w:tr w:rsidR="00921294" w:rsidRPr="00921294" w:rsidTr="0092129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5 год</w:t>
            </w:r>
          </w:p>
        </w:tc>
      </w:tr>
      <w:tr w:rsidR="00921294" w:rsidRPr="00921294" w:rsidTr="00D3230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</w:tr>
      <w:tr w:rsidR="00F5260D" w:rsidRPr="00921294" w:rsidTr="00F5260D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F31163" w:rsidRDefault="00F5260D" w:rsidP="00921294">
            <w:pPr>
              <w:ind w:left="-235" w:firstLine="235"/>
              <w:jc w:val="center"/>
              <w:rPr>
                <w:b/>
                <w:color w:val="000000"/>
                <w:sz w:val="28"/>
                <w:szCs w:val="28"/>
              </w:rPr>
            </w:pPr>
            <w:r w:rsidRPr="00F31163">
              <w:rPr>
                <w:b/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F31163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F3116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163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F3116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163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F31163">
              <w:rPr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F31163" w:rsidRDefault="00F5260D" w:rsidP="00921294">
            <w:pPr>
              <w:ind w:left="-9" w:firstLine="126"/>
              <w:jc w:val="both"/>
              <w:rPr>
                <w:b/>
              </w:rPr>
            </w:pPr>
            <w:r w:rsidRPr="00F31163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</w:rPr>
            </w:pPr>
            <w:r w:rsidRPr="00F31163">
              <w:rPr>
                <w:b/>
              </w:rPr>
              <w:t>5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  <w:color w:val="000000"/>
              </w:rPr>
            </w:pPr>
            <w:r w:rsidRPr="00F31163">
              <w:rPr>
                <w:b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  <w:color w:val="000000"/>
              </w:rPr>
            </w:pPr>
            <w:r w:rsidRPr="00F31163">
              <w:rPr>
                <w:b/>
                <w:color w:val="000000"/>
              </w:rPr>
              <w:t>0,0</w:t>
            </w:r>
          </w:p>
        </w:tc>
      </w:tr>
      <w:tr w:rsidR="00F5260D" w:rsidRPr="00921294" w:rsidTr="00F5260D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F31163" w:rsidRDefault="00F5260D" w:rsidP="00921294">
            <w:pPr>
              <w:ind w:left="-235" w:firstLine="235"/>
              <w:jc w:val="center"/>
              <w:rPr>
                <w:b/>
                <w:color w:val="000000"/>
                <w:sz w:val="28"/>
                <w:szCs w:val="28"/>
              </w:rPr>
            </w:pPr>
            <w:r w:rsidRPr="00F31163">
              <w:rPr>
                <w:b/>
                <w:color w:val="000000"/>
                <w:sz w:val="28"/>
                <w:szCs w:val="28"/>
              </w:rPr>
              <w:lastRenderedPageBreak/>
              <w:t xml:space="preserve">01 05 00 </w:t>
            </w:r>
            <w:proofErr w:type="spellStart"/>
            <w:r w:rsidRPr="00F31163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F3116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163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F31163">
              <w:rPr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F31163" w:rsidRDefault="00F5260D" w:rsidP="00921294">
            <w:pPr>
              <w:ind w:left="-9" w:firstLine="126"/>
              <w:jc w:val="both"/>
              <w:rPr>
                <w:b/>
              </w:rPr>
            </w:pPr>
            <w:r w:rsidRPr="00F31163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</w:rPr>
            </w:pPr>
            <w:r w:rsidRPr="00F31163">
              <w:rPr>
                <w:b/>
              </w:rPr>
              <w:t>55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  <w:color w:val="000000"/>
              </w:rPr>
            </w:pPr>
            <w:r w:rsidRPr="00F31163">
              <w:rPr>
                <w:b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F31163" w:rsidRDefault="00F5260D" w:rsidP="00B66FD5">
            <w:pPr>
              <w:ind w:left="-235" w:firstLine="235"/>
              <w:jc w:val="right"/>
              <w:rPr>
                <w:b/>
                <w:color w:val="000000"/>
              </w:rPr>
            </w:pPr>
            <w:r w:rsidRPr="00F31163">
              <w:rPr>
                <w:b/>
                <w:color w:val="000000"/>
              </w:rPr>
              <w:t>0,0</w:t>
            </w:r>
          </w:p>
        </w:tc>
      </w:tr>
      <w:tr w:rsidR="00F5260D" w:rsidRPr="00921294" w:rsidTr="00F5260D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24222A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24222A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27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24222A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25 822,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55</w:t>
            </w:r>
            <w:r>
              <w:t>2</w:t>
            </w:r>
            <w:r w:rsidRPr="00C44CB2">
              <w:t>,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  <w:r>
              <w:rPr>
                <w:color w:val="000000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  <w:sectPr w:rsidR="004A6AC9" w:rsidSect="00AE6FF8">
          <w:pgSz w:w="16838" w:h="11906" w:orient="landscape"/>
          <w:pgMar w:top="851" w:right="962" w:bottom="851" w:left="1134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86"/>
        <w:gridCol w:w="567"/>
        <w:gridCol w:w="141"/>
        <w:gridCol w:w="1048"/>
        <w:gridCol w:w="228"/>
        <w:gridCol w:w="8"/>
        <w:gridCol w:w="1410"/>
        <w:gridCol w:w="1559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B85579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B85579">
        <w:trPr>
          <w:gridAfter w:val="8"/>
          <w:wAfter w:w="7315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B85579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B85579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B85579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/>
                <w:bCs/>
                <w:color w:val="000000"/>
              </w:rPr>
            </w:pPr>
            <w:r w:rsidRPr="005421E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/>
                <w:bCs/>
                <w:color w:val="000000"/>
              </w:rPr>
            </w:pPr>
            <w:r w:rsidRPr="005421E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/>
                <w:bCs/>
                <w:color w:val="000000"/>
              </w:rPr>
            </w:pPr>
            <w:r w:rsidRPr="005421E0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/>
                <w:bCs/>
                <w:color w:val="000000"/>
              </w:rPr>
            </w:pPr>
            <w:r w:rsidRPr="005421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/>
                <w:bCs/>
                <w:color w:val="000000"/>
              </w:rPr>
            </w:pPr>
            <w:r w:rsidRPr="005421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/>
                <w:bCs/>
                <w:color w:val="000000"/>
              </w:rPr>
            </w:pPr>
            <w:r w:rsidRPr="005421E0">
              <w:rPr>
                <w:b/>
                <w:bCs/>
                <w:color w:val="000000"/>
              </w:rPr>
              <w:t>8 37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/>
                <w:bCs/>
                <w:color w:val="000000"/>
              </w:rPr>
            </w:pPr>
            <w:r w:rsidRPr="005421E0"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/>
                <w:bCs/>
                <w:color w:val="000000"/>
              </w:rPr>
            </w:pPr>
            <w:r w:rsidRPr="005421E0">
              <w:rPr>
                <w:b/>
                <w:bCs/>
                <w:color w:val="000000"/>
              </w:rPr>
              <w:t>8 568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48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489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490,7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27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278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278,9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Pr="005421E0">
              <w:rPr>
                <w:bCs/>
                <w:color w:val="000000"/>
              </w:rPr>
              <w:lastRenderedPageBreak/>
              <w:t>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27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278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278,9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1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1,9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1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1,9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4 62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4 625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4 625,9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4 62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4 625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4 625,9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50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502,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503,8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1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10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18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181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183,4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4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5421E0">
              <w:rPr>
                <w:bCs/>
                <w:color w:val="000000"/>
              </w:rPr>
              <w:lastRenderedPageBreak/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,2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proofErr w:type="gramStart"/>
            <w:r w:rsidRPr="005421E0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,2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</w:t>
            </w:r>
            <w:r w:rsidRPr="005421E0">
              <w:rPr>
                <w:bCs/>
                <w:color w:val="000000"/>
              </w:rPr>
              <w:lastRenderedPageBreak/>
              <w:t xml:space="preserve">муниципальных нужд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4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09,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 067,3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9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9,2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9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9,2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450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08,1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450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08,1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, зарезервированные на реализацию проектов инициативного </w:t>
            </w:r>
            <w:proofErr w:type="spellStart"/>
            <w:r w:rsidRPr="005421E0">
              <w:rPr>
                <w:bCs/>
                <w:color w:val="000000"/>
              </w:rPr>
              <w:t>бюджетирования</w:t>
            </w:r>
            <w:proofErr w:type="spellEnd"/>
            <w:r w:rsidRPr="005421E0">
              <w:rPr>
                <w:bCs/>
                <w:color w:val="000000"/>
              </w:rPr>
              <w:t xml:space="preserve">,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90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7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, зарезервированные на реализацию проектов инициативного </w:t>
            </w:r>
            <w:proofErr w:type="spellStart"/>
            <w:r w:rsidRPr="005421E0">
              <w:rPr>
                <w:bCs/>
                <w:color w:val="000000"/>
              </w:rPr>
              <w:t>бюджетирования</w:t>
            </w:r>
            <w:proofErr w:type="spellEnd"/>
            <w:r w:rsidRPr="005421E0">
              <w:rPr>
                <w:bCs/>
                <w:color w:val="000000"/>
              </w:rPr>
              <w:t xml:space="preserve">,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90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7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0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17,6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0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17,6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ого</w:t>
            </w:r>
            <w:proofErr w:type="spellEnd"/>
            <w:r w:rsidRPr="005421E0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0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17,6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ого</w:t>
            </w:r>
            <w:proofErr w:type="spellEnd"/>
            <w:r w:rsidRPr="005421E0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9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0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17,6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5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5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 w:rsidRPr="005421E0">
              <w:rPr>
                <w:bCs/>
                <w:color w:val="000000"/>
              </w:rPr>
              <w:lastRenderedPageBreak/>
              <w:t>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ого</w:t>
            </w:r>
            <w:proofErr w:type="spellEnd"/>
            <w:r w:rsidRPr="005421E0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1.00.S4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3B7A2C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52,</w:t>
            </w:r>
            <w:r w:rsidR="003B7A2C">
              <w:rPr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ого</w:t>
            </w:r>
            <w:proofErr w:type="spellEnd"/>
            <w:r w:rsidRPr="005421E0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1.00.S4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5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5 87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251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366,8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5 85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231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346,8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5 85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231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346,8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</w:t>
            </w:r>
            <w:r w:rsidRPr="005421E0">
              <w:rPr>
                <w:bCs/>
                <w:color w:val="000000"/>
              </w:rPr>
              <w:lastRenderedPageBreak/>
              <w:t xml:space="preserve">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5 85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231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346,8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0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40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449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525,7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6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6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</w:t>
            </w:r>
            <w:r w:rsidRPr="005421E0">
              <w:rPr>
                <w:bCs/>
                <w:color w:val="000000"/>
              </w:rPr>
              <w:lastRenderedPageBreak/>
              <w:t>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6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6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6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6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30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353,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429,7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01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085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161,2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</w:t>
            </w:r>
            <w:r w:rsidRPr="005421E0">
              <w:rPr>
                <w:bCs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01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085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 161,2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6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68,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68,5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6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68,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68,5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82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23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842,6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82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23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842,6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82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23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842,6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82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7 237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6 842,6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9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97,8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9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97,8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9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97,8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5421E0">
              <w:rPr>
                <w:bCs/>
                <w:color w:val="000000"/>
              </w:rPr>
              <w:t>непрограммным</w:t>
            </w:r>
            <w:proofErr w:type="spellEnd"/>
            <w:r w:rsidRPr="005421E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21E0">
              <w:rPr>
                <w:bCs/>
                <w:color w:val="000000"/>
              </w:rPr>
              <w:t>непрограммных</w:t>
            </w:r>
            <w:proofErr w:type="spellEnd"/>
            <w:r w:rsidRPr="005421E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8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90,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97,8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8,0</w:t>
            </w:r>
          </w:p>
        </w:tc>
      </w:tr>
      <w:tr w:rsidR="005421E0" w:rsidRPr="005421E0" w:rsidTr="00B8557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both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E0" w:rsidRPr="005421E0" w:rsidRDefault="005421E0" w:rsidP="005421E0">
            <w:pPr>
              <w:jc w:val="center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5 82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 552,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1E0" w:rsidRPr="005421E0" w:rsidRDefault="005421E0" w:rsidP="005421E0">
            <w:pPr>
              <w:jc w:val="right"/>
              <w:rPr>
                <w:bCs/>
                <w:color w:val="000000"/>
              </w:rPr>
            </w:pPr>
            <w:r w:rsidRPr="005421E0">
              <w:rPr>
                <w:bCs/>
                <w:color w:val="000000"/>
              </w:rPr>
              <w:t>24 826,5</w:t>
            </w:r>
            <w:r w:rsidR="003B7A2C">
              <w:rPr>
                <w:bCs/>
                <w:color w:val="000000"/>
              </w:rPr>
              <w:t>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502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567"/>
        <w:gridCol w:w="1275"/>
        <w:gridCol w:w="1276"/>
        <w:gridCol w:w="1276"/>
      </w:tblGrid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060ECC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060ECC">
        <w:trPr>
          <w:trHeight w:val="399"/>
        </w:trPr>
        <w:tc>
          <w:tcPr>
            <w:tcW w:w="10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060ECC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060ECC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060ECC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060ECC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060ECC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/>
                <w:bCs/>
                <w:color w:val="000000"/>
              </w:rPr>
            </w:pPr>
            <w:r w:rsidRPr="00060ECC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/>
                <w:bCs/>
                <w:color w:val="000000"/>
              </w:rPr>
            </w:pPr>
            <w:r w:rsidRPr="00060ECC"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/>
                <w:bCs/>
                <w:color w:val="000000"/>
              </w:rPr>
            </w:pPr>
            <w:r w:rsidRPr="00060EC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/>
                <w:bCs/>
                <w:color w:val="000000"/>
              </w:rPr>
            </w:pPr>
            <w:r w:rsidRPr="00060ECC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/>
                <w:bCs/>
                <w:color w:val="000000"/>
              </w:rPr>
            </w:pPr>
            <w:r w:rsidRPr="00060EC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/>
                <w:bCs/>
                <w:color w:val="000000"/>
              </w:rPr>
            </w:pPr>
            <w:r w:rsidRPr="00060EC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/>
                <w:bCs/>
                <w:color w:val="000000"/>
              </w:rPr>
            </w:pPr>
            <w:r w:rsidRPr="00060ECC">
              <w:rPr>
                <w:b/>
                <w:bCs/>
                <w:color w:val="000000"/>
              </w:rPr>
              <w:t>25 8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/>
                <w:bCs/>
                <w:color w:val="000000"/>
              </w:rPr>
            </w:pPr>
            <w:r w:rsidRPr="00060ECC">
              <w:rPr>
                <w:b/>
                <w:bCs/>
                <w:color w:val="000000"/>
              </w:rPr>
              <w:t>24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/>
                <w:bCs/>
                <w:color w:val="000000"/>
              </w:rPr>
            </w:pPr>
            <w:r w:rsidRPr="00060ECC">
              <w:rPr>
                <w:b/>
                <w:bCs/>
                <w:color w:val="000000"/>
              </w:rPr>
              <w:t>24 826,5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 278,9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1,9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4 625,9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310,0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 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 183,4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0,4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proofErr w:type="gramStart"/>
            <w:r w:rsidRPr="00060ECC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,2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</w:t>
            </w:r>
            <w:r w:rsidRPr="00060ECC">
              <w:rPr>
                <w:bCs/>
                <w:color w:val="000000"/>
              </w:rPr>
              <w:lastRenderedPageBreak/>
              <w:t xml:space="preserve">закупок для обеспечения муниципальных нужд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ых</w:t>
            </w:r>
            <w:proofErr w:type="spellEnd"/>
            <w:r w:rsidRPr="00060EC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9.00.8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ых</w:t>
            </w:r>
            <w:proofErr w:type="spellEnd"/>
            <w:r w:rsidRPr="00060EC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ых</w:t>
            </w:r>
            <w:proofErr w:type="spellEnd"/>
            <w:r w:rsidRPr="00060EC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0,0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ых</w:t>
            </w:r>
            <w:proofErr w:type="spellEnd"/>
            <w:r w:rsidRPr="00060EC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39,2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ых</w:t>
            </w:r>
            <w:proofErr w:type="spellEnd"/>
            <w:r w:rsidRPr="00060EC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08,1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Расходы, зарезервированные на реализацию проектов инициативного </w:t>
            </w:r>
            <w:proofErr w:type="spellStart"/>
            <w:r w:rsidRPr="00060ECC">
              <w:rPr>
                <w:bCs/>
                <w:color w:val="000000"/>
              </w:rPr>
              <w:t>бюджетирования</w:t>
            </w:r>
            <w:proofErr w:type="spellEnd"/>
            <w:r w:rsidRPr="00060ECC">
              <w:rPr>
                <w:bCs/>
                <w:color w:val="000000"/>
              </w:rPr>
              <w:t xml:space="preserve">,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ых</w:t>
            </w:r>
            <w:proofErr w:type="spellEnd"/>
            <w:r w:rsidRPr="00060EC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9.00.9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6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ых</w:t>
            </w:r>
            <w:proofErr w:type="spellEnd"/>
            <w:r w:rsidRPr="00060EC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0,0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ого</w:t>
            </w:r>
            <w:proofErr w:type="spellEnd"/>
            <w:r w:rsidRPr="00060ECC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317,6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</w:t>
            </w:r>
            <w:r w:rsidRPr="00060ECC">
              <w:rPr>
                <w:bCs/>
                <w:color w:val="000000"/>
              </w:rP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ого</w:t>
            </w:r>
            <w:proofErr w:type="spellEnd"/>
            <w:r w:rsidRPr="00060ECC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1.00.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ых</w:t>
            </w:r>
            <w:proofErr w:type="spellEnd"/>
            <w:r w:rsidRPr="00060EC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6 346,8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ых</w:t>
            </w:r>
            <w:proofErr w:type="spellEnd"/>
            <w:r w:rsidRPr="00060EC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</w:t>
            </w:r>
            <w:r w:rsidRPr="00060ECC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0,0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2.1.00.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6,0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 0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 161,2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</w:t>
            </w:r>
            <w:r w:rsidRPr="00060ECC">
              <w:rPr>
                <w:b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68,5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9.00.89Т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7 8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6 842,6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060ECC">
              <w:rPr>
                <w:bCs/>
                <w:color w:val="000000"/>
              </w:rPr>
              <w:t>непрограммным</w:t>
            </w:r>
            <w:proofErr w:type="spellEnd"/>
            <w:r w:rsidRPr="00060EC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60ECC">
              <w:rPr>
                <w:bCs/>
                <w:color w:val="000000"/>
              </w:rPr>
              <w:t>непрограммных</w:t>
            </w:r>
            <w:proofErr w:type="spellEnd"/>
            <w:r w:rsidRPr="00060EC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97,8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8,0</w:t>
            </w:r>
          </w:p>
        </w:tc>
      </w:tr>
      <w:tr w:rsidR="00060ECC" w:rsidRPr="00060ECC" w:rsidTr="00060ECC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both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CC" w:rsidRPr="00060ECC" w:rsidRDefault="00060ECC" w:rsidP="00060ECC">
            <w:pPr>
              <w:jc w:val="center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5 8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CC" w:rsidRPr="00060ECC" w:rsidRDefault="00060ECC" w:rsidP="00060ECC">
            <w:pPr>
              <w:jc w:val="right"/>
              <w:rPr>
                <w:bCs/>
                <w:color w:val="000000"/>
              </w:rPr>
            </w:pPr>
            <w:r w:rsidRPr="00060ECC">
              <w:rPr>
                <w:bCs/>
                <w:color w:val="000000"/>
              </w:rPr>
              <w:t>24 826,5»;</w:t>
            </w:r>
          </w:p>
        </w:tc>
      </w:tr>
    </w:tbl>
    <w:p w:rsidR="005A2298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00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00"/>
      </w:tblGrid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A41AF7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B42BF">
        <w:trPr>
          <w:trHeight w:val="107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A41AF7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C46B5E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A41AF7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A41AF7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3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4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525,7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6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</w:t>
            </w:r>
            <w:r w:rsidRPr="007679D0">
              <w:lastRenderedPageBreak/>
              <w:t>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lastRenderedPageBreak/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6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6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28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35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429,7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01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08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161,2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</w:t>
            </w:r>
            <w:r w:rsidRPr="007679D0">
              <w:lastRenderedPageBreak/>
              <w:t>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lastRenderedPageBreak/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01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08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 161,2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68,5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68,5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82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2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842,6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82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2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842,6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82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2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842,6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82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2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842,6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36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3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360,8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36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3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360,8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27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2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278,9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27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2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278,9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1,9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1,9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42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43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447,5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12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12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129,7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4 62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4 62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4 625,9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4 62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4 62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4 625,9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5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50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503,8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1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18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1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 183,4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4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Иные </w:t>
            </w:r>
            <w:proofErr w:type="spellStart"/>
            <w:r w:rsidRPr="007679D0">
              <w:t>непрограммные</w:t>
            </w:r>
            <w:proofErr w:type="spellEnd"/>
            <w:r w:rsidRPr="007679D0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9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0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17,8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ого</w:t>
            </w:r>
            <w:proofErr w:type="spellEnd"/>
            <w:r w:rsidRPr="007679D0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0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17,6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ого</w:t>
            </w:r>
            <w:proofErr w:type="spellEnd"/>
            <w:r w:rsidRPr="007679D0"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0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17,6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</w:t>
            </w:r>
            <w:r w:rsidRPr="007679D0">
              <w:lastRenderedPageBreak/>
              <w:t xml:space="preserve">протоколы об административных правонарушениях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lastRenderedPageBreak/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2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roofErr w:type="gramStart"/>
            <w:r w:rsidRPr="007679D0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2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roofErr w:type="spellStart"/>
            <w:r w:rsidRPr="007679D0">
              <w:t>Непрограммные</w:t>
            </w:r>
            <w:proofErr w:type="spellEnd"/>
            <w:r w:rsidRPr="007679D0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22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0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641,9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Финансовое обеспечение непредвиденных расходов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6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7679D0">
              <w:t>непрограммного</w:t>
            </w:r>
            <w:proofErr w:type="spellEnd"/>
            <w:r w:rsidRPr="007679D0"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1.00.S4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5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7679D0">
              <w:t>непрограммного</w:t>
            </w:r>
            <w:proofErr w:type="spellEnd"/>
            <w:r w:rsidRPr="007679D0"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1.00.S4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5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Иные </w:t>
            </w:r>
            <w:proofErr w:type="spellStart"/>
            <w:r w:rsidRPr="007679D0">
              <w:t>непрограммные</w:t>
            </w:r>
            <w:proofErr w:type="spellEnd"/>
            <w:r w:rsidRPr="007679D0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963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0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7 631,9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Выплата муниципальной пенсии за выслугу лет,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9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97,8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9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97,8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23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346,8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23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 346,8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0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59,2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 (Иные </w:t>
            </w:r>
            <w:r w:rsidRPr="007679D0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lastRenderedPageBreak/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3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139,2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Условно утвержденные расходы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4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08,1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Условно утвержденные расходы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4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908,1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асходы, зарезервированные на реализацию проектов инициативного </w:t>
            </w:r>
            <w:proofErr w:type="spellStart"/>
            <w:r w:rsidRPr="007679D0">
              <w:t>бюджетирования</w:t>
            </w:r>
            <w:proofErr w:type="spellEnd"/>
            <w:r w:rsidRPr="007679D0">
              <w:t xml:space="preserve">,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905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7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lastRenderedPageBreak/>
              <w:t xml:space="preserve">Расходы, зарезервированные на реализацию проектов инициативного </w:t>
            </w:r>
            <w:proofErr w:type="spellStart"/>
            <w:r w:rsidRPr="007679D0">
              <w:t>бюджетирования</w:t>
            </w:r>
            <w:proofErr w:type="spellEnd"/>
            <w:r w:rsidRPr="007679D0">
              <w:t xml:space="preserve">,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905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67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еализация направления расходов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 xml:space="preserve">Реализация направления расходов по иным </w:t>
            </w:r>
            <w:proofErr w:type="spellStart"/>
            <w:r w:rsidRPr="007679D0">
              <w:t>непрограммным</w:t>
            </w:r>
            <w:proofErr w:type="spellEnd"/>
            <w:r w:rsidRPr="007679D0">
              <w:t xml:space="preserve"> мероприятиям в рамках </w:t>
            </w:r>
            <w:proofErr w:type="spellStart"/>
            <w:r w:rsidRPr="007679D0">
              <w:t>непрограммных</w:t>
            </w:r>
            <w:proofErr w:type="spellEnd"/>
            <w:r w:rsidRPr="007679D0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0,0</w:t>
            </w:r>
          </w:p>
        </w:tc>
      </w:tr>
      <w:tr w:rsidR="007679D0" w:rsidRPr="007679D0" w:rsidTr="007679D0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r w:rsidRPr="007679D0"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center"/>
            </w:pPr>
            <w:r w:rsidRPr="007679D0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5 82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4 5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D0" w:rsidRPr="007679D0" w:rsidRDefault="007679D0" w:rsidP="007679D0">
            <w:pPr>
              <w:jc w:val="right"/>
            </w:pPr>
            <w:r w:rsidRPr="007679D0">
              <w:t>24 826,5</w:t>
            </w:r>
            <w:r>
              <w:t>».</w:t>
            </w:r>
          </w:p>
        </w:tc>
      </w:tr>
    </w:tbl>
    <w:p w:rsidR="00C46B5E" w:rsidRDefault="00C46B5E">
      <w:pPr>
        <w:widowControl w:val="0"/>
        <w:jc w:val="both"/>
        <w:rPr>
          <w:color w:val="000000"/>
          <w:sz w:val="28"/>
          <w:szCs w:val="28"/>
        </w:rPr>
      </w:pPr>
    </w:p>
    <w:p w:rsidR="00F74E0B" w:rsidRDefault="00F74E0B" w:rsidP="00F74E0B"/>
    <w:p w:rsidR="005376C7" w:rsidRDefault="005376C7" w:rsidP="00F74E0B">
      <w:pPr>
        <w:jc w:val="both"/>
      </w:pPr>
    </w:p>
    <w:p w:rsidR="004B3FEA" w:rsidRDefault="004B3FEA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4B3FEA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</w:t>
      </w:r>
      <w:r w:rsidR="009D627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7440C2" w:rsidP="00606C2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F552AF">
        <w:rPr>
          <w:sz w:val="28"/>
          <w:szCs w:val="28"/>
        </w:rPr>
        <w:t xml:space="preserve"> марта</w:t>
      </w:r>
      <w:r w:rsidR="00606C22">
        <w:rPr>
          <w:sz w:val="28"/>
          <w:szCs w:val="28"/>
        </w:rPr>
        <w:t xml:space="preserve">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4B3FEA" w:rsidRDefault="00606C22" w:rsidP="005B42BF">
      <w:r w:rsidRPr="003A6DC6">
        <w:rPr>
          <w:sz w:val="28"/>
          <w:szCs w:val="28"/>
        </w:rPr>
        <w:t xml:space="preserve">№ </w:t>
      </w:r>
      <w:r w:rsidR="00F552AF">
        <w:rPr>
          <w:sz w:val="28"/>
          <w:szCs w:val="28"/>
        </w:rPr>
        <w:t xml:space="preserve"> </w:t>
      </w:r>
      <w:r w:rsidR="007440C2">
        <w:rPr>
          <w:sz w:val="28"/>
          <w:szCs w:val="28"/>
        </w:rPr>
        <w:t>00</w:t>
      </w:r>
    </w:p>
    <w:p w:rsidR="004B3FEA" w:rsidRDefault="004B3FEA" w:rsidP="00F74E0B">
      <w:pPr>
        <w:jc w:val="both"/>
      </w:pPr>
    </w:p>
    <w:sectPr w:rsidR="004B3FEA" w:rsidSect="002C1A4A">
      <w:pgSz w:w="11906" w:h="16838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21A85"/>
    <w:rsid w:val="00026E9C"/>
    <w:rsid w:val="00034A61"/>
    <w:rsid w:val="00035148"/>
    <w:rsid w:val="00050A3C"/>
    <w:rsid w:val="00060B66"/>
    <w:rsid w:val="00060ECC"/>
    <w:rsid w:val="00071D73"/>
    <w:rsid w:val="0007683D"/>
    <w:rsid w:val="000958B0"/>
    <w:rsid w:val="00096FA0"/>
    <w:rsid w:val="000B4372"/>
    <w:rsid w:val="000D4090"/>
    <w:rsid w:val="000F4F7C"/>
    <w:rsid w:val="00133204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1F4BF6"/>
    <w:rsid w:val="00202419"/>
    <w:rsid w:val="00211C33"/>
    <w:rsid w:val="00221ECE"/>
    <w:rsid w:val="00235EEC"/>
    <w:rsid w:val="0024222A"/>
    <w:rsid w:val="00257BE5"/>
    <w:rsid w:val="0028152C"/>
    <w:rsid w:val="00295C72"/>
    <w:rsid w:val="00297861"/>
    <w:rsid w:val="002B0214"/>
    <w:rsid w:val="002B3BEF"/>
    <w:rsid w:val="002C1A4A"/>
    <w:rsid w:val="002C2512"/>
    <w:rsid w:val="002C60D5"/>
    <w:rsid w:val="002C7E1F"/>
    <w:rsid w:val="002E211F"/>
    <w:rsid w:val="002F16CC"/>
    <w:rsid w:val="00310CEA"/>
    <w:rsid w:val="003131B4"/>
    <w:rsid w:val="003270D4"/>
    <w:rsid w:val="00375ECB"/>
    <w:rsid w:val="00376891"/>
    <w:rsid w:val="00390C4E"/>
    <w:rsid w:val="003934E2"/>
    <w:rsid w:val="00393635"/>
    <w:rsid w:val="003A7750"/>
    <w:rsid w:val="003B7A2C"/>
    <w:rsid w:val="003C01EA"/>
    <w:rsid w:val="003C0D62"/>
    <w:rsid w:val="003D3B38"/>
    <w:rsid w:val="003D6892"/>
    <w:rsid w:val="003E0643"/>
    <w:rsid w:val="003E2A16"/>
    <w:rsid w:val="003F5BF1"/>
    <w:rsid w:val="00422A4A"/>
    <w:rsid w:val="004417F3"/>
    <w:rsid w:val="00442BDB"/>
    <w:rsid w:val="00453EB2"/>
    <w:rsid w:val="004810F9"/>
    <w:rsid w:val="00482CE1"/>
    <w:rsid w:val="004847D5"/>
    <w:rsid w:val="00486F1A"/>
    <w:rsid w:val="004A6265"/>
    <w:rsid w:val="004A6AC9"/>
    <w:rsid w:val="004A6B5E"/>
    <w:rsid w:val="004B14FD"/>
    <w:rsid w:val="004B3FEA"/>
    <w:rsid w:val="004C5370"/>
    <w:rsid w:val="004C60D0"/>
    <w:rsid w:val="004D2081"/>
    <w:rsid w:val="004D40D7"/>
    <w:rsid w:val="004E5D8B"/>
    <w:rsid w:val="004E76E1"/>
    <w:rsid w:val="004F554D"/>
    <w:rsid w:val="0050320E"/>
    <w:rsid w:val="00507F50"/>
    <w:rsid w:val="00515189"/>
    <w:rsid w:val="00533B98"/>
    <w:rsid w:val="00536DE1"/>
    <w:rsid w:val="005376C7"/>
    <w:rsid w:val="005421E0"/>
    <w:rsid w:val="00573156"/>
    <w:rsid w:val="005807DC"/>
    <w:rsid w:val="00586641"/>
    <w:rsid w:val="005904E2"/>
    <w:rsid w:val="005A2298"/>
    <w:rsid w:val="005B42BF"/>
    <w:rsid w:val="005C7F2A"/>
    <w:rsid w:val="005E2FC6"/>
    <w:rsid w:val="005F7CD3"/>
    <w:rsid w:val="00606C22"/>
    <w:rsid w:val="00635A71"/>
    <w:rsid w:val="006417CD"/>
    <w:rsid w:val="00642F36"/>
    <w:rsid w:val="006846EC"/>
    <w:rsid w:val="00695069"/>
    <w:rsid w:val="006A4C98"/>
    <w:rsid w:val="006B751B"/>
    <w:rsid w:val="006C63A0"/>
    <w:rsid w:val="006E3DEF"/>
    <w:rsid w:val="006F5583"/>
    <w:rsid w:val="00705B58"/>
    <w:rsid w:val="00712A05"/>
    <w:rsid w:val="0071709A"/>
    <w:rsid w:val="00721B0D"/>
    <w:rsid w:val="00736A35"/>
    <w:rsid w:val="007440C2"/>
    <w:rsid w:val="007579F6"/>
    <w:rsid w:val="00762472"/>
    <w:rsid w:val="007679D0"/>
    <w:rsid w:val="00770A90"/>
    <w:rsid w:val="00770ABB"/>
    <w:rsid w:val="007A1541"/>
    <w:rsid w:val="007A3BE5"/>
    <w:rsid w:val="007B043A"/>
    <w:rsid w:val="007B3ED9"/>
    <w:rsid w:val="007C69B3"/>
    <w:rsid w:val="007D14A2"/>
    <w:rsid w:val="007E4A02"/>
    <w:rsid w:val="007E5512"/>
    <w:rsid w:val="007E7F5A"/>
    <w:rsid w:val="00810AEA"/>
    <w:rsid w:val="00811309"/>
    <w:rsid w:val="00823D74"/>
    <w:rsid w:val="008243C4"/>
    <w:rsid w:val="0082555D"/>
    <w:rsid w:val="00826C39"/>
    <w:rsid w:val="008713A6"/>
    <w:rsid w:val="008713B0"/>
    <w:rsid w:val="00886492"/>
    <w:rsid w:val="00892CEE"/>
    <w:rsid w:val="008B6A1C"/>
    <w:rsid w:val="008B7663"/>
    <w:rsid w:val="008C33A8"/>
    <w:rsid w:val="008E2591"/>
    <w:rsid w:val="008F2D57"/>
    <w:rsid w:val="009124EF"/>
    <w:rsid w:val="00912E0D"/>
    <w:rsid w:val="00921294"/>
    <w:rsid w:val="00930A5A"/>
    <w:rsid w:val="009540C5"/>
    <w:rsid w:val="009551F9"/>
    <w:rsid w:val="00981E87"/>
    <w:rsid w:val="009D1760"/>
    <w:rsid w:val="009D6277"/>
    <w:rsid w:val="009E31C5"/>
    <w:rsid w:val="009F36AF"/>
    <w:rsid w:val="00A118A3"/>
    <w:rsid w:val="00A1549F"/>
    <w:rsid w:val="00A2595E"/>
    <w:rsid w:val="00A312D5"/>
    <w:rsid w:val="00A41AF7"/>
    <w:rsid w:val="00A51FD5"/>
    <w:rsid w:val="00A522FC"/>
    <w:rsid w:val="00A85675"/>
    <w:rsid w:val="00A8732A"/>
    <w:rsid w:val="00AB4C0A"/>
    <w:rsid w:val="00AC512B"/>
    <w:rsid w:val="00AC711F"/>
    <w:rsid w:val="00AD40C9"/>
    <w:rsid w:val="00AE5317"/>
    <w:rsid w:val="00AE6FF8"/>
    <w:rsid w:val="00AF5E58"/>
    <w:rsid w:val="00B0259B"/>
    <w:rsid w:val="00B11DA2"/>
    <w:rsid w:val="00B23F58"/>
    <w:rsid w:val="00B4521F"/>
    <w:rsid w:val="00B63AA6"/>
    <w:rsid w:val="00B66FD5"/>
    <w:rsid w:val="00B70FCA"/>
    <w:rsid w:val="00B74419"/>
    <w:rsid w:val="00B85579"/>
    <w:rsid w:val="00BB0C6B"/>
    <w:rsid w:val="00BB25AA"/>
    <w:rsid w:val="00C02DB9"/>
    <w:rsid w:val="00C13283"/>
    <w:rsid w:val="00C2399E"/>
    <w:rsid w:val="00C266A5"/>
    <w:rsid w:val="00C36B3C"/>
    <w:rsid w:val="00C46B5E"/>
    <w:rsid w:val="00C74A4F"/>
    <w:rsid w:val="00C8277C"/>
    <w:rsid w:val="00C875A9"/>
    <w:rsid w:val="00C87AA1"/>
    <w:rsid w:val="00C949A0"/>
    <w:rsid w:val="00CA39E1"/>
    <w:rsid w:val="00CD142A"/>
    <w:rsid w:val="00CD7D05"/>
    <w:rsid w:val="00CF0555"/>
    <w:rsid w:val="00CF3CB2"/>
    <w:rsid w:val="00CF5F15"/>
    <w:rsid w:val="00D06F43"/>
    <w:rsid w:val="00D1081F"/>
    <w:rsid w:val="00D13D50"/>
    <w:rsid w:val="00D24037"/>
    <w:rsid w:val="00D32304"/>
    <w:rsid w:val="00D36F2C"/>
    <w:rsid w:val="00D37A19"/>
    <w:rsid w:val="00D47958"/>
    <w:rsid w:val="00D5496C"/>
    <w:rsid w:val="00D70A9F"/>
    <w:rsid w:val="00D7214F"/>
    <w:rsid w:val="00D738D4"/>
    <w:rsid w:val="00D739E9"/>
    <w:rsid w:val="00DA77AC"/>
    <w:rsid w:val="00DB4931"/>
    <w:rsid w:val="00DB78B1"/>
    <w:rsid w:val="00DE5B77"/>
    <w:rsid w:val="00E303CE"/>
    <w:rsid w:val="00E3625A"/>
    <w:rsid w:val="00E4331D"/>
    <w:rsid w:val="00E4426B"/>
    <w:rsid w:val="00E766FC"/>
    <w:rsid w:val="00E77568"/>
    <w:rsid w:val="00EB1FD8"/>
    <w:rsid w:val="00EB3643"/>
    <w:rsid w:val="00EF0106"/>
    <w:rsid w:val="00F14064"/>
    <w:rsid w:val="00F25A05"/>
    <w:rsid w:val="00F30236"/>
    <w:rsid w:val="00F31163"/>
    <w:rsid w:val="00F40712"/>
    <w:rsid w:val="00F41A77"/>
    <w:rsid w:val="00F41B89"/>
    <w:rsid w:val="00F5260D"/>
    <w:rsid w:val="00F552AF"/>
    <w:rsid w:val="00F569C5"/>
    <w:rsid w:val="00F7063F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8D9D-09EB-4C3C-8A9A-CC9007AC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8762</Words>
  <Characters>4994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dcterms:created xsi:type="dcterms:W3CDTF">2024-01-25T18:56:00Z</dcterms:created>
  <dcterms:modified xsi:type="dcterms:W3CDTF">2024-01-25T18:56:00Z</dcterms:modified>
</cp:coreProperties>
</file>